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5C51">
        <w:rPr>
          <w:rFonts w:ascii="Times New Roman" w:hAnsi="Times New Roman" w:cs="Times New Roman"/>
          <w:sz w:val="28"/>
          <w:szCs w:val="28"/>
        </w:rPr>
        <w:t>0</w:t>
      </w:r>
      <w:r w:rsidR="0048037A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5E3E1A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33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5649F" w:rsidRDefault="000B0B4A" w:rsidP="000B0B4A">
            <w:r>
              <w:t xml:space="preserve">Автомойка ИП </w:t>
            </w:r>
            <w:proofErr w:type="spellStart"/>
            <w:r>
              <w:t>Томбулов</w:t>
            </w:r>
            <w:proofErr w:type="spellEnd"/>
            <w:r>
              <w:t xml:space="preserve"> ул. Шевченко 78</w:t>
            </w:r>
          </w:p>
          <w:p w:rsidR="000B0B4A" w:rsidRDefault="000B0B4A" w:rsidP="000B0B4A">
            <w:r>
              <w:t>8-918-394-17-18</w:t>
            </w:r>
          </w:p>
          <w:p w:rsidR="000B0B4A" w:rsidRPr="000B0B4A" w:rsidRDefault="000B0B4A" w:rsidP="000B0B4A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8-961-85-12-840;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0D674D" w:rsidRDefault="000D674D" w:rsidP="000D674D">
            <w:r>
              <w:t xml:space="preserve">ТП №337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  <w:r>
              <w:t xml:space="preserve"> 22-33; </w:t>
            </w:r>
            <w:proofErr w:type="spellStart"/>
            <w:r>
              <w:t>ул.Шевченко</w:t>
            </w:r>
            <w:proofErr w:type="spellEnd"/>
            <w:r>
              <w:t xml:space="preserve"> 52-68; </w:t>
            </w:r>
            <w:proofErr w:type="spellStart"/>
            <w:r>
              <w:t>ул.Шевченко</w:t>
            </w:r>
            <w:proofErr w:type="spellEnd"/>
            <w:r>
              <w:t xml:space="preserve"> 21-37; ул.3 Интернационал 1-25; </w:t>
            </w:r>
            <w:proofErr w:type="spellStart"/>
            <w:r>
              <w:t>ул.Шевченко</w:t>
            </w:r>
            <w:proofErr w:type="spellEnd"/>
            <w:r>
              <w:t xml:space="preserve"> 2-й 3-36;</w:t>
            </w:r>
            <w:r>
              <w:tab/>
            </w:r>
          </w:p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ТО РУ-0,4кВ и 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</w:p>
        </w:tc>
      </w:tr>
      <w:tr w:rsidR="00C5649F" w:rsidRPr="0082473C" w:rsidTr="00F406F4">
        <w:trPr>
          <w:trHeight w:val="1324"/>
        </w:trPr>
        <w:tc>
          <w:tcPr>
            <w:tcW w:w="709" w:type="dxa"/>
          </w:tcPr>
          <w:p w:rsidR="00C5649F" w:rsidRPr="0082473C" w:rsidRDefault="00C5649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5649F" w:rsidRPr="0082473C" w:rsidRDefault="005E3E1A" w:rsidP="005E3E1A">
            <w:pPr>
              <w:tabs>
                <w:tab w:val="left" w:pos="26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-7   ТП-720</w:t>
            </w:r>
          </w:p>
        </w:tc>
        <w:tc>
          <w:tcPr>
            <w:tcW w:w="2693" w:type="dxa"/>
            <w:shd w:val="clear" w:color="auto" w:fill="auto"/>
          </w:tcPr>
          <w:p w:rsidR="00C5649F" w:rsidRDefault="00CA0F6D" w:rsidP="00C5649F">
            <w:pPr>
              <w:tabs>
                <w:tab w:val="left" w:pos="475"/>
              </w:tabs>
              <w:spacing w:after="0"/>
              <w:jc w:val="center"/>
            </w:pPr>
            <w:r>
              <w:t>КНС 8-938-480-12-82</w:t>
            </w:r>
          </w:p>
          <w:p w:rsidR="00CA0F6D" w:rsidRDefault="00CA0F6D" w:rsidP="00C5649F">
            <w:pPr>
              <w:tabs>
                <w:tab w:val="left" w:pos="475"/>
              </w:tabs>
              <w:spacing w:after="0"/>
              <w:jc w:val="center"/>
            </w:pPr>
            <w:r>
              <w:t>Детский сад  №12</w:t>
            </w:r>
          </w:p>
          <w:p w:rsidR="00CA0F6D" w:rsidRPr="0082473C" w:rsidRDefault="00CA0F6D" w:rsidP="00C5649F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-11-69</w:t>
            </w:r>
          </w:p>
        </w:tc>
        <w:tc>
          <w:tcPr>
            <w:tcW w:w="3739" w:type="dxa"/>
            <w:shd w:val="clear" w:color="auto" w:fill="auto"/>
          </w:tcPr>
          <w:p w:rsidR="000D674D" w:rsidRDefault="000D674D" w:rsidP="000D674D">
            <w:r>
              <w:t xml:space="preserve">ТП №720 </w:t>
            </w: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>
              <w:t xml:space="preserve"> 8-25; </w:t>
            </w:r>
            <w:proofErr w:type="spellStart"/>
            <w:r>
              <w:t>ул.Ткаченко</w:t>
            </w:r>
            <w:proofErr w:type="spellEnd"/>
            <w:r>
              <w:t xml:space="preserve"> 2-6; </w:t>
            </w:r>
            <w:proofErr w:type="spellStart"/>
            <w:r>
              <w:t>ул.Юбилейная</w:t>
            </w:r>
            <w:proofErr w:type="spellEnd"/>
            <w:r>
              <w:t xml:space="preserve"> 21-27; </w:t>
            </w:r>
            <w:proofErr w:type="spellStart"/>
            <w:r>
              <w:t>ул.Шоссейная</w:t>
            </w:r>
            <w:proofErr w:type="spellEnd"/>
            <w:r>
              <w:t xml:space="preserve"> 17-85; </w:t>
            </w:r>
            <w:proofErr w:type="spellStart"/>
            <w:r>
              <w:t>ул.Вавилова</w:t>
            </w:r>
            <w:proofErr w:type="spellEnd"/>
            <w:r>
              <w:t xml:space="preserve"> 1-11; </w:t>
            </w:r>
            <w:proofErr w:type="spellStart"/>
            <w:r>
              <w:t>ул.Южная</w:t>
            </w:r>
            <w:proofErr w:type="spellEnd"/>
            <w:r>
              <w:t xml:space="preserve"> 1-16;</w:t>
            </w:r>
            <w:r>
              <w:tab/>
            </w:r>
            <w:r>
              <w:tab/>
            </w:r>
            <w:r>
              <w:tab/>
            </w:r>
          </w:p>
          <w:p w:rsidR="00C5649F" w:rsidRPr="0082473C" w:rsidRDefault="00C5649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5649F" w:rsidRPr="0082473C" w:rsidRDefault="00C5649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C5649F" w:rsidRPr="0082473C" w:rsidRDefault="00C5649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C564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5649F" w:rsidRPr="0082473C" w:rsidRDefault="00C5649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ТО РУ-0,4кВ и </w:t>
            </w:r>
            <w:proofErr w:type="gramStart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силового</w:t>
            </w:r>
            <w:proofErr w:type="gramEnd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М</w:t>
            </w:r>
          </w:p>
        </w:tc>
      </w:tr>
      <w:tr w:rsidR="00C5649F" w:rsidRPr="0082473C" w:rsidTr="00F406F4">
        <w:trPr>
          <w:trHeight w:val="1324"/>
        </w:trPr>
        <w:tc>
          <w:tcPr>
            <w:tcW w:w="709" w:type="dxa"/>
          </w:tcPr>
          <w:p w:rsidR="00C5649F" w:rsidRDefault="00230C60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E3E1A" w:rsidRDefault="005E3E1A" w:rsidP="005E3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E3E1A" w:rsidRDefault="005E3E1A" w:rsidP="005E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  ТП-15</w:t>
            </w:r>
          </w:p>
        </w:tc>
        <w:tc>
          <w:tcPr>
            <w:tcW w:w="2693" w:type="dxa"/>
            <w:shd w:val="clear" w:color="auto" w:fill="auto"/>
          </w:tcPr>
          <w:p w:rsidR="00C5649F" w:rsidRPr="0082473C" w:rsidRDefault="00C5649F" w:rsidP="00C5649F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3F781C" w:rsidRDefault="0072210A" w:rsidP="003F781C">
            <w:r>
              <w:t>ТП №15: БК-3 пер.  Виноградный 1-14,</w:t>
            </w:r>
            <w:r w:rsidR="003F781C">
              <w:t xml:space="preserve">, Лесная 1-71, </w:t>
            </w:r>
            <w:bookmarkStart w:id="0" w:name="_GoBack"/>
            <w:bookmarkEnd w:id="0"/>
          </w:p>
          <w:p w:rsidR="00C5649F" w:rsidRPr="00C5649F" w:rsidRDefault="00C5649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5649F" w:rsidRPr="0082473C" w:rsidRDefault="00C5649F" w:rsidP="00342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342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C5649F" w:rsidRPr="0082473C" w:rsidRDefault="00C5649F" w:rsidP="00342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3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C5649F" w:rsidRPr="0082473C" w:rsidRDefault="00C5649F" w:rsidP="003427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5649F" w:rsidRPr="0082473C" w:rsidRDefault="005E3E1A" w:rsidP="005E3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 опор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47" w:rsidRDefault="006A1A47">
      <w:pPr>
        <w:spacing w:after="0" w:line="240" w:lineRule="auto"/>
      </w:pPr>
      <w:r>
        <w:separator/>
      </w:r>
    </w:p>
  </w:endnote>
  <w:endnote w:type="continuationSeparator" w:id="0">
    <w:p w:rsidR="006A1A47" w:rsidRDefault="006A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47" w:rsidRDefault="006A1A47">
      <w:pPr>
        <w:spacing w:after="0" w:line="240" w:lineRule="auto"/>
      </w:pPr>
      <w:r>
        <w:separator/>
      </w:r>
    </w:p>
  </w:footnote>
  <w:footnote w:type="continuationSeparator" w:id="0">
    <w:p w:rsidR="006A1A47" w:rsidRDefault="006A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3CCB-17EB-40A4-B4B2-6AD104D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2</cp:revision>
  <cp:lastPrinted>2020-10-30T08:53:00Z</cp:lastPrinted>
  <dcterms:created xsi:type="dcterms:W3CDTF">2020-12-01T07:47:00Z</dcterms:created>
  <dcterms:modified xsi:type="dcterms:W3CDTF">2020-12-02T12:24:00Z</dcterms:modified>
</cp:coreProperties>
</file>